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1424" w14:textId="625BC374" w:rsidR="000B1C72" w:rsidRPr="000B1C72" w:rsidRDefault="00963CB9" w:rsidP="00B166BE">
      <w:pPr>
        <w:jc w:val="center"/>
        <w:rPr>
          <w:rFonts w:ascii="ＭＳ ゴシック" w:eastAsia="ＭＳ ゴシック" w:hAnsi="ＭＳ ゴシック"/>
          <w:spacing w:val="109"/>
          <w:kern w:val="0"/>
          <w:sz w:val="28"/>
          <w:szCs w:val="32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8480" behindDoc="0" locked="0" layoutInCell="1" allowOverlap="1" wp14:anchorId="054994ED" wp14:editId="598F8594">
            <wp:simplePos x="0" y="0"/>
            <wp:positionH relativeFrom="column">
              <wp:posOffset>5962015</wp:posOffset>
            </wp:positionH>
            <wp:positionV relativeFrom="paragraph">
              <wp:posOffset>-662305</wp:posOffset>
            </wp:positionV>
            <wp:extent cx="648000" cy="648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72" w:rsidRPr="00CD3330">
        <w:rPr>
          <w:rFonts w:ascii="ＭＳ ゴシック" w:eastAsia="ＭＳ ゴシック" w:hAnsi="ＭＳ 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5757C" wp14:editId="19CBD992">
                <wp:simplePos x="0" y="0"/>
                <wp:positionH relativeFrom="column">
                  <wp:posOffset>6090920</wp:posOffset>
                </wp:positionH>
                <wp:positionV relativeFrom="paragraph">
                  <wp:posOffset>31750</wp:posOffset>
                </wp:positionV>
                <wp:extent cx="189865" cy="163830"/>
                <wp:effectExtent l="0" t="0" r="635" b="7620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3830"/>
                        </a:xfrm>
                        <a:prstGeom prst="triangle">
                          <a:avLst>
                            <a:gd name="adj" fmla="val 9342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C2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left:0;text-align:left;margin-left:479.6pt;margin-top:2.5pt;width:14.9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" adj="20180" fillcolor="#404040 [2429]" stroked="f" strokeweight="2pt"/>
            </w:pict>
          </mc:Fallback>
        </mc:AlternateContent>
      </w:r>
      <w:r w:rsidR="000B1C72" w:rsidRPr="00CD3330">
        <w:rPr>
          <w:rFonts w:ascii="ＭＳ ゴシック" w:eastAsia="ＭＳ ゴシック" w:hAnsi="ＭＳ 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DA31C" wp14:editId="00F43D8F">
                <wp:simplePos x="0" y="0"/>
                <wp:positionH relativeFrom="column">
                  <wp:posOffset>5219700</wp:posOffset>
                </wp:positionH>
                <wp:positionV relativeFrom="paragraph">
                  <wp:posOffset>142875</wp:posOffset>
                </wp:positionV>
                <wp:extent cx="1296035" cy="4146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4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966D7" w14:textId="6B38CE2C" w:rsidR="000B1C72" w:rsidRPr="003B06C7" w:rsidRDefault="000B1C72" w:rsidP="000B1C7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>八戸</w:t>
                            </w:r>
                            <w:r w:rsidRPr="003B06C7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</w:rPr>
                              <w:t>監督署</w:t>
                            </w:r>
                          </w:p>
                          <w:p w14:paraId="5ADAFCBA" w14:textId="77777777" w:rsidR="000B1C72" w:rsidRPr="003B06C7" w:rsidRDefault="000B1C72" w:rsidP="000B1C7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B06C7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</w:rPr>
                              <w:t>受信専用ﾒｰﾙｱﾄﾞﾚｽ</w:t>
                            </w:r>
                          </w:p>
                          <w:p w14:paraId="1E1E555F" w14:textId="77777777" w:rsidR="000B1C72" w:rsidRPr="003B06C7" w:rsidRDefault="000B1C72" w:rsidP="000B1C72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DA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1pt;margin-top:11.25pt;width:102.0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" fillcolor="#404040 [2429]" stroked="f" strokeweight=".5pt">
                <v:textbox>
                  <w:txbxContent>
                    <w:p w14:paraId="01A966D7" w14:textId="6B38CE2C" w:rsidR="000B1C72" w:rsidRPr="003B06C7" w:rsidRDefault="000B1C72" w:rsidP="000B1C7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</w:rPr>
                        <w:t>八戸</w:t>
                      </w:r>
                      <w:r w:rsidRPr="003B06C7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0"/>
                        </w:rPr>
                        <w:t>監督署</w:t>
                      </w:r>
                    </w:p>
                    <w:p w14:paraId="5ADAFCBA" w14:textId="77777777" w:rsidR="000B1C72" w:rsidRPr="003B06C7" w:rsidRDefault="000B1C72" w:rsidP="000B1C7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0"/>
                        </w:rPr>
                      </w:pPr>
                      <w:r w:rsidRPr="003B06C7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</w:rPr>
                        <w:t>受信専用ﾒｰﾙｱﾄﾞﾚｽ</w:t>
                      </w:r>
                    </w:p>
                    <w:p w14:paraId="1E1E555F" w14:textId="77777777" w:rsidR="000B1C72" w:rsidRPr="003B06C7" w:rsidRDefault="000B1C72" w:rsidP="000B1C72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C72">
        <w:rPr>
          <w:rFonts w:ascii="ＭＳ ゴシック" w:eastAsia="ＭＳ ゴシック" w:hAnsi="ＭＳ ゴシック" w:hint="eastAsia"/>
          <w:noProof/>
          <w:spacing w:val="109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B82E3" wp14:editId="0FCDF0A3">
                <wp:simplePos x="0" y="0"/>
                <wp:positionH relativeFrom="column">
                  <wp:posOffset>1152525</wp:posOffset>
                </wp:positionH>
                <wp:positionV relativeFrom="paragraph">
                  <wp:posOffset>-704850</wp:posOffset>
                </wp:positionV>
                <wp:extent cx="5492568" cy="7194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568" cy="719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98A5C" w14:textId="77777777" w:rsidR="000B1C72" w:rsidRPr="004726EB" w:rsidRDefault="000B1C72" w:rsidP="000B1C7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4726E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是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・改善</w:t>
                            </w:r>
                            <w:r w:rsidRPr="004726E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報告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は</w:t>
                            </w:r>
                            <w:r w:rsidRPr="00977B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①監督署窓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提出</w:t>
                            </w:r>
                            <w:r w:rsidRPr="004726EB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だけでなく、</w:t>
                            </w:r>
                            <w:r w:rsidRPr="00977B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②</w:t>
                            </w:r>
                            <w:r w:rsidRPr="00977B2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u w:val="single"/>
                              </w:rPr>
                              <w:t>郵送</w:t>
                            </w:r>
                            <w:r w:rsidRPr="00EB61E9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</w:t>
                            </w:r>
                          </w:p>
                          <w:p w14:paraId="708DA989" w14:textId="77777777" w:rsidR="000B1C72" w:rsidRPr="004726EB" w:rsidRDefault="000B1C72" w:rsidP="000B1C7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77B2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u w:val="single"/>
                              </w:rPr>
                              <w:t>③</w:t>
                            </w:r>
                            <w:r w:rsidRPr="00977B20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u w:val="single"/>
                              </w:rPr>
                              <w:t>受信専用メールアドレスへの送信</w:t>
                            </w:r>
                            <w:r w:rsidRPr="004726EB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による</w:t>
                            </w:r>
                            <w:r w:rsidRPr="004726E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が</w:t>
                            </w:r>
                            <w:r w:rsidRPr="004726E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82E3" id="テキスト ボックス 2" o:spid="_x0000_s1027" type="#_x0000_t202" style="position:absolute;left:0;text-align:left;margin-left:90.75pt;margin-top:-55.5pt;width:432.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" fillcolor="black [3213]" stroked="f" strokeweight=".5pt">
                <v:textbox>
                  <w:txbxContent>
                    <w:p w14:paraId="0D898A5C" w14:textId="77777777" w:rsidR="000B1C72" w:rsidRPr="004726EB" w:rsidRDefault="000B1C72" w:rsidP="000B1C72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4726EB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是正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・改善</w:t>
                      </w:r>
                      <w:r w:rsidRPr="004726EB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報告書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は</w:t>
                      </w:r>
                      <w:r w:rsidRPr="00977B2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①監督署窓口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での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提出</w:t>
                      </w:r>
                      <w:r w:rsidRPr="004726EB">
                        <w:rPr>
                          <w:rFonts w:ascii="メイリオ" w:eastAsia="メイリオ" w:hAnsi="メイリオ"/>
                          <w:sz w:val="20"/>
                        </w:rPr>
                        <w:t>だけでなく、</w:t>
                      </w:r>
                      <w:r w:rsidRPr="00977B20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②</w:t>
                      </w:r>
                      <w:r w:rsidRPr="00977B20">
                        <w:rPr>
                          <w:rFonts w:ascii="メイリオ" w:eastAsia="メイリオ" w:hAnsi="メイリオ" w:hint="eastAsia"/>
                          <w:b/>
                          <w:sz w:val="28"/>
                          <w:u w:val="single"/>
                        </w:rPr>
                        <w:t>郵送</w:t>
                      </w:r>
                      <w:r w:rsidRPr="00EB61E9">
                        <w:rPr>
                          <w:rFonts w:ascii="メイリオ" w:eastAsia="メイリオ" w:hAnsi="メイリオ" w:hint="eastAsia"/>
                          <w:sz w:val="20"/>
                        </w:rPr>
                        <w:t>、</w:t>
                      </w:r>
                    </w:p>
                    <w:p w14:paraId="708DA989" w14:textId="77777777" w:rsidR="000B1C72" w:rsidRPr="004726EB" w:rsidRDefault="000B1C72" w:rsidP="000B1C72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77B20">
                        <w:rPr>
                          <w:rFonts w:ascii="メイリオ" w:eastAsia="メイリオ" w:hAnsi="メイリオ" w:hint="eastAsia"/>
                          <w:b/>
                          <w:sz w:val="28"/>
                          <w:u w:val="single"/>
                        </w:rPr>
                        <w:t>③</w:t>
                      </w:r>
                      <w:r w:rsidRPr="00977B20">
                        <w:rPr>
                          <w:rFonts w:ascii="メイリオ" w:eastAsia="メイリオ" w:hAnsi="メイリオ"/>
                          <w:b/>
                          <w:sz w:val="28"/>
                          <w:u w:val="single"/>
                        </w:rPr>
                        <w:t>受信専用メールアドレスへの送信</w:t>
                      </w:r>
                      <w:r w:rsidRPr="004726EB">
                        <w:rPr>
                          <w:rFonts w:ascii="メイリオ" w:eastAsia="メイリオ" w:hAnsi="メイリオ"/>
                          <w:sz w:val="20"/>
                        </w:rPr>
                        <w:t>による</w:t>
                      </w:r>
                      <w:r w:rsidRPr="004726EB">
                        <w:rPr>
                          <w:rFonts w:ascii="メイリオ" w:eastAsia="メイリオ" w:hAnsi="メイリオ" w:hint="eastAsia"/>
                          <w:sz w:val="20"/>
                        </w:rPr>
                        <w:t>提出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が</w:t>
                      </w:r>
                      <w:r w:rsidRPr="004726EB">
                        <w:rPr>
                          <w:rFonts w:ascii="メイリオ" w:eastAsia="メイリオ" w:hAnsi="メイリオ" w:hint="eastAsia"/>
                          <w:sz w:val="20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E1BA6D" w14:textId="3E670946" w:rsidR="005420D2" w:rsidRPr="003C1EDD" w:rsidRDefault="00EB53D4" w:rsidP="00B166BE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561705">
        <w:rPr>
          <w:rFonts w:ascii="ＭＳ ゴシック" w:eastAsia="ＭＳ ゴシック" w:hAnsi="ＭＳ ゴシック" w:hint="eastAsia"/>
          <w:spacing w:val="109"/>
          <w:kern w:val="0"/>
          <w:sz w:val="28"/>
          <w:szCs w:val="32"/>
          <w:fitText w:val="3770" w:id="701748226"/>
        </w:rPr>
        <w:t>是正</w:t>
      </w:r>
      <w:r w:rsidR="000E6BE8" w:rsidRPr="00561705">
        <w:rPr>
          <w:rFonts w:ascii="ＭＳ ゴシック" w:eastAsia="ＭＳ ゴシック" w:hAnsi="ＭＳ ゴシック" w:hint="eastAsia"/>
          <w:spacing w:val="109"/>
          <w:kern w:val="0"/>
          <w:sz w:val="28"/>
          <w:szCs w:val="32"/>
          <w:fitText w:val="3770" w:id="701748226"/>
        </w:rPr>
        <w:t>・改善</w:t>
      </w:r>
      <w:r w:rsidRPr="00561705">
        <w:rPr>
          <w:rFonts w:ascii="ＭＳ ゴシック" w:eastAsia="ＭＳ ゴシック" w:hAnsi="ＭＳ ゴシック" w:hint="eastAsia"/>
          <w:spacing w:val="109"/>
          <w:kern w:val="0"/>
          <w:sz w:val="28"/>
          <w:szCs w:val="32"/>
          <w:fitText w:val="3770" w:id="701748226"/>
        </w:rPr>
        <w:t>報告</w:t>
      </w:r>
      <w:r w:rsidRPr="00561705">
        <w:rPr>
          <w:rFonts w:ascii="ＭＳ ゴシック" w:eastAsia="ＭＳ ゴシック" w:hAnsi="ＭＳ ゴシック" w:hint="eastAsia"/>
          <w:spacing w:val="2"/>
          <w:kern w:val="0"/>
          <w:sz w:val="28"/>
          <w:szCs w:val="32"/>
          <w:fitText w:val="3770" w:id="701748226"/>
        </w:rPr>
        <w:t>書</w:t>
      </w:r>
    </w:p>
    <w:p w14:paraId="55B9ACAE" w14:textId="77777777" w:rsidR="00EB53D4" w:rsidRPr="003C1EDD" w:rsidRDefault="00EB53D4">
      <w:pPr>
        <w:rPr>
          <w:rFonts w:asciiTheme="minorEastAsia" w:hAnsiTheme="minorEastAsia"/>
        </w:rPr>
      </w:pPr>
    </w:p>
    <w:p w14:paraId="4F227B2F" w14:textId="77777777" w:rsidR="00EB53D4" w:rsidRPr="003C1EDD" w:rsidRDefault="00C7159B" w:rsidP="00B166BE">
      <w:pPr>
        <w:jc w:val="right"/>
        <w:rPr>
          <w:rFonts w:asciiTheme="minorEastAsia" w:hAnsiTheme="minorEastAsia"/>
        </w:rPr>
      </w:pPr>
      <w:r w:rsidRPr="003C1EDD">
        <w:rPr>
          <w:rFonts w:asciiTheme="minorEastAsia" w:hAnsiTheme="minorEastAsia" w:hint="eastAsia"/>
        </w:rPr>
        <w:t>令和</w:t>
      </w:r>
      <w:r w:rsidR="00EB53D4" w:rsidRPr="003C1EDD">
        <w:rPr>
          <w:rFonts w:asciiTheme="minorEastAsia" w:hAnsiTheme="minorEastAsia" w:hint="eastAsia"/>
        </w:rPr>
        <w:t xml:space="preserve">　</w:t>
      </w:r>
      <w:r w:rsidR="00047752" w:rsidRPr="003C1EDD">
        <w:rPr>
          <w:rFonts w:asciiTheme="minorEastAsia" w:hAnsiTheme="minorEastAsia" w:hint="eastAsia"/>
        </w:rPr>
        <w:t xml:space="preserve">　　</w:t>
      </w:r>
      <w:r w:rsidR="00EB53D4" w:rsidRPr="003C1EDD">
        <w:rPr>
          <w:rFonts w:asciiTheme="minorEastAsia" w:hAnsiTheme="minorEastAsia" w:hint="eastAsia"/>
        </w:rPr>
        <w:t xml:space="preserve">年　</w:t>
      </w:r>
      <w:r w:rsidR="00047752" w:rsidRPr="003C1EDD">
        <w:rPr>
          <w:rFonts w:asciiTheme="minorEastAsia" w:hAnsiTheme="minorEastAsia" w:hint="eastAsia"/>
        </w:rPr>
        <w:t xml:space="preserve">　　</w:t>
      </w:r>
      <w:r w:rsidR="00EB53D4" w:rsidRPr="003C1EDD">
        <w:rPr>
          <w:rFonts w:asciiTheme="minorEastAsia" w:hAnsiTheme="minorEastAsia" w:hint="eastAsia"/>
        </w:rPr>
        <w:t xml:space="preserve">月　</w:t>
      </w:r>
      <w:r w:rsidR="00047752" w:rsidRPr="003C1EDD">
        <w:rPr>
          <w:rFonts w:asciiTheme="minorEastAsia" w:hAnsiTheme="minorEastAsia" w:hint="eastAsia"/>
        </w:rPr>
        <w:t xml:space="preserve">　　</w:t>
      </w:r>
      <w:r w:rsidR="00EB53D4" w:rsidRPr="003C1EDD">
        <w:rPr>
          <w:rFonts w:asciiTheme="minorEastAsia" w:hAnsiTheme="minorEastAsia" w:hint="eastAsia"/>
        </w:rPr>
        <w:t>日</w:t>
      </w:r>
    </w:p>
    <w:p w14:paraId="78DC8A18" w14:textId="78FECF18" w:rsidR="00EB53D4" w:rsidRPr="003C1EDD" w:rsidRDefault="00EB53D4">
      <w:pPr>
        <w:rPr>
          <w:rFonts w:asciiTheme="minorEastAsia" w:hAnsiTheme="minorEastAsia"/>
        </w:rPr>
      </w:pPr>
    </w:p>
    <w:p w14:paraId="3FAABA9F" w14:textId="4226B171" w:rsidR="00EB53D4" w:rsidRPr="003C1EDD" w:rsidRDefault="00561705" w:rsidP="003C1EDD">
      <w:pPr>
        <w:ind w:leftChars="100"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戸</w:t>
      </w:r>
      <w:r w:rsidR="00B166BE" w:rsidRPr="003C1EDD">
        <w:rPr>
          <w:rFonts w:asciiTheme="minorEastAsia" w:hAnsiTheme="minorEastAsia" w:hint="eastAsia"/>
        </w:rPr>
        <w:t>労働</w:t>
      </w:r>
      <w:r w:rsidR="00EB53D4" w:rsidRPr="003C1EDD">
        <w:rPr>
          <w:rFonts w:asciiTheme="minorEastAsia" w:hAnsiTheme="minorEastAsia" w:hint="eastAsia"/>
        </w:rPr>
        <w:t>基準監督署長</w:t>
      </w:r>
      <w:r w:rsidR="00D26ACA">
        <w:rPr>
          <w:rFonts w:asciiTheme="minorEastAsia" w:hAnsiTheme="minorEastAsia" w:hint="eastAsia"/>
        </w:rPr>
        <w:t xml:space="preserve">　</w:t>
      </w:r>
      <w:r w:rsidR="00EB53D4" w:rsidRPr="003C1EDD">
        <w:rPr>
          <w:rFonts w:asciiTheme="minorEastAsia" w:hAnsiTheme="minorEastAsia" w:hint="eastAsia"/>
        </w:rPr>
        <w:t>殿</w:t>
      </w:r>
    </w:p>
    <w:p w14:paraId="13C64200" w14:textId="095AE421" w:rsidR="00EB53D4" w:rsidRPr="003C1EDD" w:rsidRDefault="00EB53D4">
      <w:pPr>
        <w:rPr>
          <w:rFonts w:asciiTheme="minorEastAsia" w:hAnsiTheme="minorEastAsia"/>
        </w:rPr>
      </w:pPr>
    </w:p>
    <w:p w14:paraId="37DEC47B" w14:textId="77777777" w:rsidR="00EB53D4" w:rsidRPr="003C1EDD" w:rsidRDefault="00EB53D4" w:rsidP="00047752">
      <w:pPr>
        <w:ind w:left="3360" w:firstLine="840"/>
        <w:rPr>
          <w:rFonts w:asciiTheme="minorEastAsia" w:hAnsiTheme="minorEastAsia"/>
        </w:rPr>
      </w:pPr>
      <w:r w:rsidRPr="008E537C">
        <w:rPr>
          <w:rFonts w:asciiTheme="minorEastAsia" w:hAnsiTheme="minorEastAsia" w:hint="eastAsia"/>
          <w:spacing w:val="75"/>
          <w:kern w:val="0"/>
          <w:fitText w:val="1320" w:id="705945600"/>
        </w:rPr>
        <w:t>事業場</w:t>
      </w:r>
      <w:r w:rsidRPr="008E537C">
        <w:rPr>
          <w:rFonts w:asciiTheme="minorEastAsia" w:hAnsiTheme="minorEastAsia" w:hint="eastAsia"/>
          <w:spacing w:val="15"/>
          <w:kern w:val="0"/>
          <w:fitText w:val="1320" w:id="705945600"/>
        </w:rPr>
        <w:t>名</w:t>
      </w:r>
      <w:r w:rsidR="003C1EDD" w:rsidRPr="003C1EDD">
        <w:rPr>
          <w:rFonts w:asciiTheme="minorEastAsia" w:hAnsiTheme="minorEastAsia" w:hint="eastAsia"/>
          <w:kern w:val="0"/>
        </w:rPr>
        <w:t xml:space="preserve">　　</w:t>
      </w:r>
    </w:p>
    <w:p w14:paraId="78246B49" w14:textId="77777777" w:rsidR="00EB53D4" w:rsidRPr="003C1EDD" w:rsidRDefault="00EB53D4" w:rsidP="00047752">
      <w:pPr>
        <w:ind w:left="3360" w:firstLine="840"/>
        <w:rPr>
          <w:rFonts w:asciiTheme="minorEastAsia" w:hAnsiTheme="minorEastAsia"/>
        </w:rPr>
      </w:pPr>
      <w:r w:rsidRPr="008E537C">
        <w:rPr>
          <w:rFonts w:asciiTheme="minorEastAsia" w:hAnsiTheme="minorEastAsia" w:hint="eastAsia"/>
          <w:kern w:val="0"/>
          <w:fitText w:val="1320" w:id="705945601"/>
        </w:rPr>
        <w:t>代表者職氏</w:t>
      </w:r>
      <w:r w:rsidRPr="008E537C">
        <w:rPr>
          <w:rFonts w:asciiTheme="minorEastAsia" w:hAnsiTheme="minorEastAsia" w:hint="eastAsia"/>
          <w:spacing w:val="30"/>
          <w:kern w:val="0"/>
          <w:fitText w:val="1320" w:id="705945601"/>
        </w:rPr>
        <w:t>名</w:t>
      </w:r>
      <w:r w:rsidR="003C1EDD" w:rsidRPr="003C1EDD">
        <w:rPr>
          <w:rFonts w:asciiTheme="minorEastAsia" w:hAnsiTheme="minorEastAsia" w:hint="eastAsia"/>
        </w:rPr>
        <w:t xml:space="preserve">　　</w:t>
      </w:r>
    </w:p>
    <w:p w14:paraId="2834D019" w14:textId="77777777" w:rsidR="00EB53D4" w:rsidRPr="003C1EDD" w:rsidRDefault="00EB53D4" w:rsidP="00047752">
      <w:pPr>
        <w:ind w:left="3360" w:firstLine="840"/>
        <w:rPr>
          <w:rFonts w:asciiTheme="minorEastAsia" w:hAnsiTheme="minorEastAsia"/>
        </w:rPr>
      </w:pPr>
      <w:r w:rsidRPr="003C1EDD">
        <w:rPr>
          <w:rFonts w:asciiTheme="minorEastAsia" w:hAnsiTheme="minorEastAsia" w:hint="eastAsia"/>
        </w:rPr>
        <w:t>（記入担当者職氏名</w:t>
      </w:r>
      <w:r w:rsidR="003C1EDD" w:rsidRPr="003C1EDD">
        <w:rPr>
          <w:rFonts w:asciiTheme="minorEastAsia" w:hAnsiTheme="minorEastAsia" w:hint="eastAsia"/>
        </w:rPr>
        <w:t xml:space="preserve">　　　　　　　　　　　　　　</w:t>
      </w:r>
      <w:r w:rsidRPr="003C1EDD">
        <w:rPr>
          <w:rFonts w:asciiTheme="minorEastAsia" w:hAnsiTheme="minorEastAsia" w:hint="eastAsia"/>
        </w:rPr>
        <w:t>）</w:t>
      </w:r>
    </w:p>
    <w:p w14:paraId="0D201D3C" w14:textId="77777777" w:rsidR="00EB53D4" w:rsidRPr="003C1EDD" w:rsidRDefault="00EB53D4">
      <w:pPr>
        <w:rPr>
          <w:rFonts w:asciiTheme="minorEastAsia" w:hAnsiTheme="minorEastAsia"/>
        </w:rPr>
      </w:pPr>
    </w:p>
    <w:p w14:paraId="240E4B95" w14:textId="3C451F67" w:rsidR="00EB53D4" w:rsidRPr="003C1EDD" w:rsidRDefault="00142DE3" w:rsidP="00EB53D4">
      <w:pPr>
        <w:ind w:firstLineChars="100" w:firstLine="220"/>
        <w:rPr>
          <w:rFonts w:asciiTheme="minorEastAsia" w:hAnsiTheme="minorEastAsia"/>
        </w:rPr>
      </w:pPr>
      <w:r w:rsidRPr="003C1EDD">
        <w:rPr>
          <w:rFonts w:asciiTheme="minorEastAsia" w:hAnsiTheme="minorEastAsia" w:hint="eastAsia"/>
        </w:rPr>
        <w:t>令和</w:t>
      </w:r>
      <w:r w:rsidR="00EB53D4" w:rsidRPr="003C1EDD">
        <w:rPr>
          <w:rFonts w:asciiTheme="minorEastAsia" w:hAnsiTheme="minorEastAsia" w:hint="eastAsia"/>
        </w:rPr>
        <w:t xml:space="preserve">　　年　　月　　日に</w:t>
      </w:r>
      <w:r w:rsidR="003C1EDD" w:rsidRPr="003C1EDD">
        <w:rPr>
          <w:rFonts w:asciiTheme="minorEastAsia" w:hAnsiTheme="minorEastAsia" w:hint="eastAsia"/>
          <w:u w:val="single"/>
        </w:rPr>
        <w:t xml:space="preserve">　　　　</w:t>
      </w:r>
      <w:r w:rsidR="00B166BE" w:rsidRPr="003C1EDD">
        <w:rPr>
          <w:rFonts w:asciiTheme="minorEastAsia" w:hAnsiTheme="minorEastAsia" w:hint="eastAsia"/>
          <w:u w:val="single"/>
        </w:rPr>
        <w:t xml:space="preserve">　</w:t>
      </w:r>
      <w:r w:rsidR="00D26ACA">
        <w:rPr>
          <w:rFonts w:asciiTheme="minorEastAsia" w:hAnsiTheme="minorEastAsia" w:hint="eastAsia"/>
        </w:rPr>
        <w:t>労働基準監督官・厚生労働技官</w:t>
      </w:r>
      <w:r w:rsidR="00A942E0">
        <w:rPr>
          <w:rFonts w:asciiTheme="minorEastAsia" w:hAnsiTheme="minorEastAsia" w:hint="eastAsia"/>
        </w:rPr>
        <w:t>から使用停止命令書</w:t>
      </w:r>
      <w:r w:rsidR="00EB53D4" w:rsidRPr="003C1EDD">
        <w:rPr>
          <w:rFonts w:asciiTheme="minorEastAsia" w:hAnsiTheme="minorEastAsia" w:hint="eastAsia"/>
        </w:rPr>
        <w:t>・是正勧告書・指導票</w:t>
      </w:r>
      <w:r w:rsidR="008E537C">
        <w:rPr>
          <w:rFonts w:asciiTheme="minorEastAsia" w:hAnsiTheme="minorEastAsia" w:hint="eastAsia"/>
        </w:rPr>
        <w:t>等</w:t>
      </w:r>
      <w:r w:rsidR="00EB53D4" w:rsidRPr="003C1EDD">
        <w:rPr>
          <w:rFonts w:asciiTheme="minorEastAsia" w:hAnsiTheme="minorEastAsia" w:hint="eastAsia"/>
        </w:rPr>
        <w:t>により改善を指示された事項については、下記のとおり</w:t>
      </w:r>
      <w:r w:rsidR="008E537C">
        <w:rPr>
          <w:rFonts w:asciiTheme="minorEastAsia" w:hAnsiTheme="minorEastAsia" w:hint="eastAsia"/>
        </w:rPr>
        <w:t>是正</w:t>
      </w:r>
      <w:r w:rsidR="00EB53D4" w:rsidRPr="003C1EDD">
        <w:rPr>
          <w:rFonts w:asciiTheme="minorEastAsia" w:hAnsiTheme="minorEastAsia" w:hint="eastAsia"/>
        </w:rPr>
        <w:t>改善したので報告します。</w:t>
      </w:r>
    </w:p>
    <w:p w14:paraId="5376633A" w14:textId="42D28E0E" w:rsidR="00EB53D4" w:rsidRPr="003C1EDD" w:rsidRDefault="00031C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E2FD5" wp14:editId="73DE3042">
                <wp:simplePos x="0" y="0"/>
                <wp:positionH relativeFrom="column">
                  <wp:posOffset>2524760</wp:posOffset>
                </wp:positionH>
                <wp:positionV relativeFrom="paragraph">
                  <wp:posOffset>27940</wp:posOffset>
                </wp:positionV>
                <wp:extent cx="216000" cy="146050"/>
                <wp:effectExtent l="19050" t="1905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1988" id="正方形/長方形 3" o:spid="_x0000_s1026" style="position:absolute;left:0;text-align:left;margin-left:198.8pt;margin-top:2.2pt;width:17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" filled="f" strokecolor="black [3213]" strokeweight="3pt"/>
            </w:pict>
          </mc:Fallback>
        </mc:AlternateContent>
      </w:r>
      <w:r w:rsidR="008E537C">
        <w:rPr>
          <w:rFonts w:asciiTheme="minorEastAsia" w:hAnsiTheme="minorEastAsia" w:hint="eastAsia"/>
        </w:rPr>
        <w:t xml:space="preserve">　なお、指摘</w:t>
      </w:r>
      <w:r w:rsidR="00EB53D4" w:rsidRPr="003C1EDD">
        <w:rPr>
          <w:rFonts w:asciiTheme="minorEastAsia" w:hAnsiTheme="minorEastAsia" w:hint="eastAsia"/>
        </w:rPr>
        <w:t>事項のうち法条項、番号を</w:t>
      </w: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EB53D4" w:rsidRPr="003C1EDD">
        <w:rPr>
          <w:rFonts w:asciiTheme="minorEastAsia" w:hAnsiTheme="minorEastAsia" w:hint="eastAsia"/>
        </w:rPr>
        <w:t>印で囲んだ</w:t>
      </w:r>
      <w:r w:rsidR="00B76642">
        <w:rPr>
          <w:rFonts w:asciiTheme="minorEastAsia" w:hAnsiTheme="minorEastAsia" w:hint="eastAsia"/>
        </w:rPr>
        <w:t>ものについては、同種違反</w:t>
      </w:r>
      <w:r w:rsidR="008E537C">
        <w:rPr>
          <w:rFonts w:asciiTheme="minorEastAsia" w:hAnsiTheme="minorEastAsia" w:hint="eastAsia"/>
        </w:rPr>
        <w:t>等</w:t>
      </w:r>
      <w:r w:rsidR="00B76642">
        <w:rPr>
          <w:rFonts w:asciiTheme="minorEastAsia" w:hAnsiTheme="minorEastAsia" w:hint="eastAsia"/>
        </w:rPr>
        <w:t>の繰り返しを防止するため、下記</w:t>
      </w:r>
      <w:r w:rsidR="00C85E38">
        <w:rPr>
          <w:rFonts w:asciiTheme="minorEastAsia" w:hAnsiTheme="minorEastAsia" w:hint="eastAsia"/>
        </w:rPr>
        <w:t>５</w:t>
      </w:r>
      <w:r w:rsidR="008E537C">
        <w:rPr>
          <w:rFonts w:asciiTheme="minorEastAsia" w:hAnsiTheme="minorEastAsia" w:hint="eastAsia"/>
        </w:rPr>
        <w:t>のとおり点検整備体制を確立し</w:t>
      </w:r>
      <w:r w:rsidR="00EB53D4" w:rsidRPr="003C1EDD">
        <w:rPr>
          <w:rFonts w:asciiTheme="minorEastAsia" w:hAnsiTheme="minorEastAsia" w:hint="eastAsia"/>
        </w:rPr>
        <w:t>実施しておりますので併せて報告します。</w:t>
      </w:r>
    </w:p>
    <w:p w14:paraId="7FC98893" w14:textId="77777777" w:rsidR="00EB53D4" w:rsidRPr="003C1EDD" w:rsidRDefault="00EB53D4">
      <w:pPr>
        <w:rPr>
          <w:rFonts w:asciiTheme="minorEastAsia" w:hAnsiTheme="minorEastAsia"/>
        </w:rPr>
      </w:pPr>
    </w:p>
    <w:p w14:paraId="71896DCE" w14:textId="77777777" w:rsidR="00EB53D4" w:rsidRPr="003C1EDD" w:rsidRDefault="00EB53D4" w:rsidP="00EB53D4">
      <w:pPr>
        <w:pStyle w:val="a3"/>
        <w:rPr>
          <w:rFonts w:asciiTheme="minorEastAsia" w:hAnsiTheme="minorEastAsia"/>
        </w:rPr>
      </w:pPr>
      <w:r w:rsidRPr="003C1EDD">
        <w:rPr>
          <w:rFonts w:asciiTheme="minorEastAsia" w:hAnsiTheme="minorEastAsia" w:hint="eastAsia"/>
        </w:rPr>
        <w:t>記</w:t>
      </w:r>
    </w:p>
    <w:p w14:paraId="40466229" w14:textId="77777777" w:rsidR="00EB53D4" w:rsidRPr="003C1EDD" w:rsidRDefault="00EB53D4" w:rsidP="00EB53D4">
      <w:pPr>
        <w:rPr>
          <w:rFonts w:asciiTheme="minorEastAsia" w:hAnsiTheme="minorEastAsia"/>
        </w:rPr>
      </w:pPr>
    </w:p>
    <w:p w14:paraId="67308F24" w14:textId="5DA9A29E" w:rsidR="00EB53D4" w:rsidRPr="003C1EDD" w:rsidRDefault="00EB53D4" w:rsidP="00EB53D4">
      <w:pPr>
        <w:rPr>
          <w:rFonts w:asciiTheme="majorEastAsia" w:eastAsiaTheme="majorEastAsia" w:hAnsiTheme="majorEastAsia"/>
        </w:rPr>
      </w:pPr>
      <w:r w:rsidRPr="003C1EDD">
        <w:rPr>
          <w:rFonts w:asciiTheme="majorEastAsia" w:eastAsiaTheme="majorEastAsia" w:hAnsiTheme="majorEastAsia" w:hint="eastAsia"/>
        </w:rPr>
        <w:t>１　使用停止命令</w:t>
      </w:r>
      <w:r w:rsidR="00A942E0">
        <w:rPr>
          <w:rFonts w:asciiTheme="majorEastAsia" w:eastAsiaTheme="majorEastAsia" w:hAnsiTheme="majorEastAsia" w:hint="eastAsia"/>
        </w:rPr>
        <w:t>書</w:t>
      </w:r>
      <w:r w:rsidRPr="003C1EDD">
        <w:rPr>
          <w:rFonts w:asciiTheme="majorEastAsia" w:eastAsiaTheme="majorEastAsia" w:hAnsiTheme="majorEastAsia" w:hint="eastAsia"/>
        </w:rPr>
        <w:t>・是正勧告書にかかる報告</w:t>
      </w:r>
    </w:p>
    <w:tbl>
      <w:tblPr>
        <w:tblStyle w:val="a7"/>
        <w:tblW w:w="9384" w:type="dxa"/>
        <w:tblInd w:w="328" w:type="dxa"/>
        <w:tblLook w:val="04A0" w:firstRow="1" w:lastRow="0" w:firstColumn="1" w:lastColumn="0" w:noHBand="0" w:noVBand="1"/>
      </w:tblPr>
      <w:tblGrid>
        <w:gridCol w:w="1914"/>
        <w:gridCol w:w="1914"/>
        <w:gridCol w:w="5556"/>
      </w:tblGrid>
      <w:tr w:rsidR="000F542F" w:rsidRPr="003C1EDD" w14:paraId="5AF69ED5" w14:textId="77777777" w:rsidTr="00225E0A">
        <w:trPr>
          <w:trHeight w:val="696"/>
        </w:trPr>
        <w:tc>
          <w:tcPr>
            <w:tcW w:w="1914" w:type="dxa"/>
            <w:vAlign w:val="center"/>
          </w:tcPr>
          <w:p w14:paraId="4CF04686" w14:textId="77777777" w:rsidR="00EB53D4" w:rsidRPr="003C1EDD" w:rsidRDefault="00EB53D4" w:rsidP="00B166BE">
            <w:pPr>
              <w:jc w:val="center"/>
              <w:rPr>
                <w:rFonts w:asciiTheme="minorEastAsia" w:hAnsiTheme="minorEastAsia"/>
              </w:rPr>
            </w:pPr>
            <w:r w:rsidRPr="00540BC6">
              <w:rPr>
                <w:rFonts w:asciiTheme="minorEastAsia" w:hAnsiTheme="minorEastAsia" w:hint="eastAsia"/>
                <w:spacing w:val="43"/>
                <w:kern w:val="0"/>
                <w:fitText w:val="1100" w:id="701740288"/>
              </w:rPr>
              <w:t>勧告事</w:t>
            </w:r>
            <w:r w:rsidRPr="00540BC6">
              <w:rPr>
                <w:rFonts w:asciiTheme="minorEastAsia" w:hAnsiTheme="minorEastAsia" w:hint="eastAsia"/>
                <w:spacing w:val="1"/>
                <w:kern w:val="0"/>
                <w:fitText w:val="1100" w:id="701740288"/>
              </w:rPr>
              <w:t>項</w:t>
            </w:r>
          </w:p>
          <w:p w14:paraId="38CE527B" w14:textId="77777777" w:rsidR="00EB53D4" w:rsidRPr="003C1EDD" w:rsidRDefault="00EB53D4" w:rsidP="00B166BE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違反法条項</w:t>
            </w:r>
          </w:p>
        </w:tc>
        <w:tc>
          <w:tcPr>
            <w:tcW w:w="1914" w:type="dxa"/>
            <w:vAlign w:val="center"/>
          </w:tcPr>
          <w:p w14:paraId="5E3EFD51" w14:textId="77777777" w:rsidR="00EB53D4" w:rsidRPr="003C1EDD" w:rsidRDefault="00EB53D4" w:rsidP="00B166BE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是正年月日</w:t>
            </w:r>
          </w:p>
        </w:tc>
        <w:tc>
          <w:tcPr>
            <w:tcW w:w="5556" w:type="dxa"/>
            <w:vAlign w:val="center"/>
          </w:tcPr>
          <w:p w14:paraId="3188F4F4" w14:textId="77777777" w:rsidR="00EB53D4" w:rsidRPr="003C1EDD" w:rsidRDefault="00EB53D4" w:rsidP="00B166BE">
            <w:pPr>
              <w:jc w:val="center"/>
              <w:rPr>
                <w:rFonts w:asciiTheme="minorEastAsia" w:hAnsiTheme="minorEastAsia"/>
              </w:rPr>
            </w:pPr>
            <w:r w:rsidRPr="008E537C">
              <w:rPr>
                <w:rFonts w:asciiTheme="minorEastAsia" w:hAnsiTheme="minorEastAsia" w:hint="eastAsia"/>
                <w:spacing w:val="105"/>
                <w:kern w:val="0"/>
                <w:fitText w:val="1540" w:id="701750017"/>
              </w:rPr>
              <w:t>是正内</w:t>
            </w:r>
            <w:r w:rsidRPr="008E537C">
              <w:rPr>
                <w:rFonts w:asciiTheme="minorEastAsia" w:hAnsiTheme="minorEastAsia" w:hint="eastAsia"/>
                <w:spacing w:val="30"/>
                <w:kern w:val="0"/>
                <w:fitText w:val="1540" w:id="701750017"/>
              </w:rPr>
              <w:t>容</w:t>
            </w:r>
          </w:p>
          <w:p w14:paraId="6E29F706" w14:textId="77777777" w:rsidR="00EB53D4" w:rsidRPr="003C1EDD" w:rsidRDefault="00EB53D4" w:rsidP="00B166B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1EDD">
              <w:rPr>
                <w:rFonts w:asciiTheme="minorEastAsia" w:hAnsiTheme="minorEastAsia" w:hint="eastAsia"/>
                <w:sz w:val="18"/>
                <w:szCs w:val="18"/>
              </w:rPr>
              <w:t>（使用停止命令書によるものは、写真を添付すること）</w:t>
            </w:r>
          </w:p>
        </w:tc>
      </w:tr>
      <w:tr w:rsidR="00453116" w:rsidRPr="003C1EDD" w14:paraId="4DCC335D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423842BF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03656C69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64FCB582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431C1ADB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2DDB4948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50972878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51F87137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7ECEF810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283F0F2A" w14:textId="2A56B6ED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16357C4D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1CEE58BC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62D42346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650F80DC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1ECF6C4A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167A09BC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31840AD7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7F5A142F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3DC55486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56485F7C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387743F9" w14:textId="77777777" w:rsidTr="00225E0A">
        <w:trPr>
          <w:trHeight w:val="794"/>
        </w:trPr>
        <w:tc>
          <w:tcPr>
            <w:tcW w:w="1914" w:type="dxa"/>
            <w:vAlign w:val="center"/>
          </w:tcPr>
          <w:p w14:paraId="31A09813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78F6CCB1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2F17A08E" w14:textId="77777777" w:rsidR="00453116" w:rsidRPr="003C1EDD" w:rsidRDefault="00453116" w:rsidP="00B166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1EDD" w:rsidRPr="003C1EDD" w14:paraId="32802E3C" w14:textId="77777777" w:rsidTr="007D0227">
        <w:trPr>
          <w:trHeight w:val="794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2777FDF" w14:textId="277F37C4" w:rsidR="003C1EDD" w:rsidRPr="00166569" w:rsidRDefault="003C1EDD" w:rsidP="003C1EDD">
            <w:pPr>
              <w:ind w:leftChars="-47" w:left="-103" w:rightChars="-9" w:right="-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4D7174BD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6" w:type="dxa"/>
            <w:vAlign w:val="center"/>
          </w:tcPr>
          <w:p w14:paraId="149851A0" w14:textId="77777777" w:rsidR="003C1EDD" w:rsidRDefault="003C1EDD" w:rsidP="003C1EDD">
            <w:pPr>
              <w:rPr>
                <w:rFonts w:ascii="ＭＳ 明朝"/>
                <w:sz w:val="20"/>
              </w:rPr>
            </w:pPr>
          </w:p>
        </w:tc>
      </w:tr>
      <w:tr w:rsidR="003C1EDD" w:rsidRPr="003C1EDD" w14:paraId="6718911A" w14:textId="77777777" w:rsidTr="007D0227">
        <w:trPr>
          <w:trHeight w:val="79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5BB" w14:textId="09C76079" w:rsidR="003C1EDD" w:rsidRPr="00CD3330" w:rsidRDefault="003C1EDD" w:rsidP="003C1EDD">
            <w:pPr>
              <w:ind w:leftChars="-47" w:left="-103" w:rightChars="-9" w:right="-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3330">
              <w:rPr>
                <w:rFonts w:asciiTheme="minorEastAsia" w:hAnsiTheme="minorEastAsia" w:hint="eastAsia"/>
                <w:sz w:val="20"/>
                <w:szCs w:val="20"/>
              </w:rPr>
              <w:t>【例】安衛法20条</w:t>
            </w:r>
          </w:p>
          <w:p w14:paraId="47038124" w14:textId="14BFD779" w:rsidR="00B76642" w:rsidRPr="00CD3330" w:rsidRDefault="00B76642" w:rsidP="003C1EDD">
            <w:pPr>
              <w:ind w:leftChars="-47" w:left="-103" w:rightChars="-9" w:right="-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3330">
              <w:rPr>
                <w:rFonts w:asciiTheme="minorEastAsia" w:hAnsiTheme="minorEastAsia" w:hint="eastAsia"/>
                <w:sz w:val="20"/>
                <w:szCs w:val="20"/>
              </w:rPr>
              <w:t>（安衛則101条）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6C7E25CE" w14:textId="057884AD" w:rsidR="003C1EDD" w:rsidRPr="003C1EDD" w:rsidRDefault="00561705" w:rsidP="003C1E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3C1EDD" w:rsidRPr="003C1EDD">
              <w:rPr>
                <w:rFonts w:asciiTheme="minorEastAsia" w:hAnsiTheme="minorEastAsia" w:hint="eastAsia"/>
              </w:rPr>
              <w:t>．４．１</w:t>
            </w:r>
          </w:p>
        </w:tc>
        <w:tc>
          <w:tcPr>
            <w:tcW w:w="5556" w:type="dxa"/>
            <w:vAlign w:val="center"/>
          </w:tcPr>
          <w:p w14:paraId="3E7D46F9" w14:textId="5E9F24AE" w:rsidR="003C1EDD" w:rsidRPr="003C1EDD" w:rsidRDefault="003C1EDD" w:rsidP="003C1EDD">
            <w:pPr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別添写真のとおり金網張のガードを設け、運転中の内部を点検できる構造とした。</w:t>
            </w:r>
          </w:p>
        </w:tc>
      </w:tr>
    </w:tbl>
    <w:p w14:paraId="348379B3" w14:textId="77777777" w:rsidR="008E537C" w:rsidRDefault="008E537C" w:rsidP="00100041">
      <w:pPr>
        <w:ind w:leftChars="100" w:left="867" w:hangingChars="294" w:hanging="64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：</w:t>
      </w:r>
      <w:r w:rsidR="00100041">
        <w:rPr>
          <w:rFonts w:asciiTheme="minorEastAsia" w:hAnsiTheme="minorEastAsia" w:hint="eastAsia"/>
        </w:rPr>
        <w:t>賃金等の支払及び設備等の是正報告に当たっては、是正状況を示す書面（領収書、賃金台帳、資格証、点検結果表などの写し）、写真を添付してください。</w:t>
      </w:r>
    </w:p>
    <w:p w14:paraId="32E0870B" w14:textId="11FE2CE6" w:rsidR="003C1EDD" w:rsidRPr="003C1EDD" w:rsidRDefault="009E112F" w:rsidP="00100041">
      <w:pPr>
        <w:ind w:leftChars="100" w:left="220"/>
        <w:jc w:val="left"/>
        <w:rPr>
          <w:rFonts w:asciiTheme="minorEastAsia" w:hAnsiTheme="minorEastAsia"/>
        </w:rPr>
      </w:pPr>
      <w:r w:rsidRPr="003C1EDD">
        <w:rPr>
          <w:rFonts w:asciiTheme="minorEastAsia" w:hAnsiTheme="minorEastAsia" w:hint="eastAsia"/>
        </w:rPr>
        <w:t>注</w:t>
      </w:r>
      <w:r w:rsidR="008E537C">
        <w:rPr>
          <w:rFonts w:asciiTheme="minorEastAsia" w:hAnsiTheme="minorEastAsia" w:hint="eastAsia"/>
        </w:rPr>
        <w:t>２</w:t>
      </w:r>
      <w:r w:rsidR="00100041">
        <w:rPr>
          <w:rFonts w:asciiTheme="minorEastAsia" w:hAnsiTheme="minorEastAsia" w:hint="eastAsia"/>
        </w:rPr>
        <w:t>：欄が不足する場合等は、適宜別紙などに記入してください</w:t>
      </w:r>
      <w:r w:rsidR="006349FF">
        <w:rPr>
          <w:rFonts w:asciiTheme="minorEastAsia" w:hAnsiTheme="minorEastAsia" w:hint="eastAsia"/>
        </w:rPr>
        <w:t>。</w:t>
      </w:r>
      <w:r w:rsidR="003C1EDD" w:rsidRPr="003C1EDD">
        <w:rPr>
          <w:rFonts w:asciiTheme="minorEastAsia" w:hAnsiTheme="minorEastAsia"/>
        </w:rPr>
        <w:br w:type="page"/>
      </w:r>
    </w:p>
    <w:p w14:paraId="6AA9819E" w14:textId="1925C93B" w:rsidR="00B166BE" w:rsidRPr="003C1EDD" w:rsidRDefault="00B166BE" w:rsidP="00EB53D4">
      <w:pPr>
        <w:rPr>
          <w:rFonts w:ascii="ＭＳ ゴシック" w:eastAsia="ＭＳ ゴシック" w:hAnsi="ＭＳ ゴシック"/>
        </w:rPr>
      </w:pPr>
      <w:r w:rsidRPr="003C1EDD">
        <w:rPr>
          <w:rFonts w:ascii="ＭＳ ゴシック" w:eastAsia="ＭＳ ゴシック" w:hAnsi="ＭＳ ゴシック" w:hint="eastAsia"/>
        </w:rPr>
        <w:lastRenderedPageBreak/>
        <w:t>２　指導票</w:t>
      </w:r>
      <w:r w:rsidR="00D26ACA">
        <w:rPr>
          <w:rFonts w:ascii="ＭＳ ゴシック" w:eastAsia="ＭＳ ゴシック" w:hAnsi="ＭＳ ゴシック" w:hint="eastAsia"/>
        </w:rPr>
        <w:t>・安全衛生指導書</w:t>
      </w:r>
      <w:r w:rsidRPr="003C1EDD">
        <w:rPr>
          <w:rFonts w:ascii="ＭＳ ゴシック" w:eastAsia="ＭＳ ゴシック" w:hAnsi="ＭＳ ゴシック" w:hint="eastAsia"/>
        </w:rPr>
        <w:t>にかかる報告</w:t>
      </w:r>
    </w:p>
    <w:tbl>
      <w:tblPr>
        <w:tblStyle w:val="a7"/>
        <w:tblW w:w="9554" w:type="dxa"/>
        <w:tblInd w:w="296" w:type="dxa"/>
        <w:tblLook w:val="04A0" w:firstRow="1" w:lastRow="0" w:firstColumn="1" w:lastColumn="0" w:noHBand="0" w:noVBand="1"/>
      </w:tblPr>
      <w:tblGrid>
        <w:gridCol w:w="1914"/>
        <w:gridCol w:w="1914"/>
        <w:gridCol w:w="5726"/>
      </w:tblGrid>
      <w:tr w:rsidR="009B3E2C" w:rsidRPr="003C1EDD" w14:paraId="08987FA2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03DE7553" w14:textId="77777777" w:rsidR="00B166BE" w:rsidRPr="003C1EDD" w:rsidRDefault="003C1EDD" w:rsidP="00B166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指導番号</w:t>
            </w:r>
          </w:p>
        </w:tc>
        <w:tc>
          <w:tcPr>
            <w:tcW w:w="1914" w:type="dxa"/>
            <w:vAlign w:val="center"/>
          </w:tcPr>
          <w:p w14:paraId="0847AC59" w14:textId="77777777" w:rsidR="00B166BE" w:rsidRPr="003C1EDD" w:rsidRDefault="00417033" w:rsidP="009B3E2C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改善</w:t>
            </w:r>
            <w:r w:rsidR="00B166BE" w:rsidRPr="003C1EDD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5726" w:type="dxa"/>
            <w:vAlign w:val="center"/>
          </w:tcPr>
          <w:p w14:paraId="40AB98D7" w14:textId="77777777" w:rsidR="00B166BE" w:rsidRPr="003C1EDD" w:rsidRDefault="00417033" w:rsidP="00047752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  <w:spacing w:val="190"/>
                <w:kern w:val="0"/>
                <w:fitText w:val="1980" w:id="1385390848"/>
              </w:rPr>
              <w:t>改善</w:t>
            </w:r>
            <w:r w:rsidR="00B166BE" w:rsidRPr="003C1EDD">
              <w:rPr>
                <w:rFonts w:asciiTheme="minorEastAsia" w:hAnsiTheme="minorEastAsia" w:hint="eastAsia"/>
                <w:spacing w:val="190"/>
                <w:kern w:val="0"/>
                <w:fitText w:val="1980" w:id="1385390848"/>
              </w:rPr>
              <w:t>内</w:t>
            </w:r>
            <w:r w:rsidR="00B166BE" w:rsidRPr="003C1EDD">
              <w:rPr>
                <w:rFonts w:asciiTheme="minorEastAsia" w:hAnsiTheme="minorEastAsia" w:hint="eastAsia"/>
                <w:kern w:val="0"/>
                <w:fitText w:val="1980" w:id="1385390848"/>
              </w:rPr>
              <w:t>容</w:t>
            </w:r>
          </w:p>
          <w:p w14:paraId="12134707" w14:textId="77777777" w:rsidR="00B166BE" w:rsidRPr="003C1EDD" w:rsidRDefault="00B166BE" w:rsidP="009B3E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1ED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B31D9" w:rsidRPr="003C1EDD">
              <w:rPr>
                <w:rFonts w:asciiTheme="minorEastAsia" w:hAnsiTheme="minorEastAsia" w:hint="eastAsia"/>
                <w:sz w:val="18"/>
                <w:szCs w:val="18"/>
              </w:rPr>
              <w:t>改善</w:t>
            </w:r>
            <w:r w:rsidR="003A0A68" w:rsidRPr="003C1EDD">
              <w:rPr>
                <w:rFonts w:asciiTheme="minorEastAsia" w:hAnsiTheme="minorEastAsia" w:hint="eastAsia"/>
                <w:sz w:val="18"/>
                <w:szCs w:val="18"/>
              </w:rPr>
              <w:t>内容を明らかにする書類等を</w:t>
            </w:r>
            <w:r w:rsidRPr="003C1EDD">
              <w:rPr>
                <w:rFonts w:asciiTheme="minorEastAsia" w:hAnsiTheme="minorEastAsia" w:hint="eastAsia"/>
                <w:sz w:val="18"/>
                <w:szCs w:val="18"/>
              </w:rPr>
              <w:t>添付すること）</w:t>
            </w:r>
          </w:p>
        </w:tc>
      </w:tr>
      <w:tr w:rsidR="00D32FDE" w:rsidRPr="003C1EDD" w14:paraId="706CF0B1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5D652425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0C28856C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09933BE2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32FDE" w:rsidRPr="003C1EDD" w14:paraId="6067CD14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1E5A9ADB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14F39469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5F91333E" w14:textId="77777777" w:rsidR="00D32FDE" w:rsidRPr="003C1EDD" w:rsidRDefault="00D32FDE" w:rsidP="0004775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3116" w:rsidRPr="003C1EDD" w14:paraId="03C434AD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09336644" w14:textId="77777777" w:rsidR="00453116" w:rsidRPr="003C1EDD" w:rsidRDefault="00453116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13E6E4B2" w14:textId="77777777" w:rsidR="00453116" w:rsidRPr="003C1EDD" w:rsidRDefault="00453116" w:rsidP="000477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1BE037AA" w14:textId="77777777" w:rsidR="00453116" w:rsidRPr="003C1EDD" w:rsidRDefault="00453116" w:rsidP="0004775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66BE" w:rsidRPr="003C1EDD" w14:paraId="5B76948B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6E98A705" w14:textId="77777777" w:rsidR="00B166BE" w:rsidRPr="003C1EDD" w:rsidRDefault="003C1EDD" w:rsidP="00A942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例】</w:t>
            </w:r>
            <w:r w:rsidRPr="003C1EDD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14" w:type="dxa"/>
            <w:vAlign w:val="center"/>
          </w:tcPr>
          <w:p w14:paraId="714C4FBE" w14:textId="769B92CF" w:rsidR="00B166BE" w:rsidRPr="003C1EDD" w:rsidRDefault="00561705" w:rsidP="004531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B166BE" w:rsidRPr="003C1EDD">
              <w:rPr>
                <w:rFonts w:asciiTheme="minorEastAsia" w:hAnsiTheme="minorEastAsia" w:hint="eastAsia"/>
              </w:rPr>
              <w:t>．４．１</w:t>
            </w:r>
          </w:p>
        </w:tc>
        <w:tc>
          <w:tcPr>
            <w:tcW w:w="5726" w:type="dxa"/>
            <w:vAlign w:val="center"/>
          </w:tcPr>
          <w:p w14:paraId="179C1FA4" w14:textId="77777777" w:rsidR="00B166BE" w:rsidRPr="003C1EDD" w:rsidRDefault="00D32FDE" w:rsidP="00D32F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  <w:r w:rsidR="003A0A68" w:rsidRPr="003C1EDD">
              <w:rPr>
                <w:rFonts w:asciiTheme="minorEastAsia" w:hAnsiTheme="minorEastAsia" w:hint="eastAsia"/>
              </w:rPr>
              <w:t>安全作業標準を作成し、関係労働者に教育した。</w:t>
            </w:r>
          </w:p>
        </w:tc>
      </w:tr>
    </w:tbl>
    <w:p w14:paraId="3EC7308F" w14:textId="77777777" w:rsidR="003C1EDD" w:rsidRDefault="003C1EDD" w:rsidP="003C1EDD">
      <w:pPr>
        <w:rPr>
          <w:rFonts w:asciiTheme="minorEastAsia" w:hAnsiTheme="minorEastAsia"/>
        </w:rPr>
      </w:pPr>
    </w:p>
    <w:p w14:paraId="7A9EBA55" w14:textId="77777777" w:rsidR="003C1EDD" w:rsidRPr="003C1EDD" w:rsidRDefault="003C1EDD" w:rsidP="003C1EDD">
      <w:pPr>
        <w:rPr>
          <w:rFonts w:ascii="ＭＳ ゴシック" w:eastAsia="ＭＳ ゴシック" w:hAnsi="ＭＳ ゴシック"/>
        </w:rPr>
      </w:pPr>
      <w:r w:rsidRPr="003C1EDD">
        <w:rPr>
          <w:rFonts w:ascii="ＭＳ ゴシック" w:eastAsia="ＭＳ ゴシック" w:hAnsi="ＭＳ ゴシック" w:hint="eastAsia"/>
        </w:rPr>
        <w:t>３　過重労働による健康障害防止</w:t>
      </w:r>
      <w:r w:rsidR="00B76642">
        <w:rPr>
          <w:rFonts w:ascii="ＭＳ ゴシック" w:eastAsia="ＭＳ ゴシック" w:hAnsi="ＭＳ ゴシック" w:hint="eastAsia"/>
        </w:rPr>
        <w:t>に</w:t>
      </w:r>
      <w:r w:rsidRPr="003C1EDD">
        <w:rPr>
          <w:rFonts w:ascii="ＭＳ ゴシック" w:eastAsia="ＭＳ ゴシック" w:hAnsi="ＭＳ ゴシック" w:hint="eastAsia"/>
        </w:rPr>
        <w:t>かかる報告</w:t>
      </w:r>
    </w:p>
    <w:tbl>
      <w:tblPr>
        <w:tblStyle w:val="a7"/>
        <w:tblW w:w="9554" w:type="dxa"/>
        <w:tblInd w:w="328" w:type="dxa"/>
        <w:tblLook w:val="04A0" w:firstRow="1" w:lastRow="0" w:firstColumn="1" w:lastColumn="0" w:noHBand="0" w:noVBand="1"/>
      </w:tblPr>
      <w:tblGrid>
        <w:gridCol w:w="1914"/>
        <w:gridCol w:w="1914"/>
        <w:gridCol w:w="5726"/>
      </w:tblGrid>
      <w:tr w:rsidR="003C1EDD" w:rsidRPr="003C1EDD" w14:paraId="44256155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365F4DA9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指導番号</w:t>
            </w:r>
          </w:p>
        </w:tc>
        <w:tc>
          <w:tcPr>
            <w:tcW w:w="1914" w:type="dxa"/>
            <w:vAlign w:val="center"/>
          </w:tcPr>
          <w:p w14:paraId="01330CC3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改善年月日</w:t>
            </w:r>
          </w:p>
        </w:tc>
        <w:tc>
          <w:tcPr>
            <w:tcW w:w="5726" w:type="dxa"/>
            <w:vAlign w:val="center"/>
          </w:tcPr>
          <w:p w14:paraId="1E7D4971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  <w:r w:rsidRPr="00225E0A">
              <w:rPr>
                <w:rFonts w:asciiTheme="minorEastAsia" w:hAnsiTheme="minorEastAsia" w:hint="eastAsia"/>
                <w:spacing w:val="190"/>
                <w:kern w:val="0"/>
                <w:fitText w:val="1980" w:id="-1523399166"/>
              </w:rPr>
              <w:t>改善内</w:t>
            </w:r>
            <w:r w:rsidRPr="00225E0A">
              <w:rPr>
                <w:rFonts w:asciiTheme="minorEastAsia" w:hAnsiTheme="minorEastAsia" w:hint="eastAsia"/>
                <w:kern w:val="0"/>
                <w:fitText w:val="1980" w:id="-1523399166"/>
              </w:rPr>
              <w:t>容</w:t>
            </w:r>
          </w:p>
          <w:p w14:paraId="47773B29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1EDD">
              <w:rPr>
                <w:rFonts w:asciiTheme="minorEastAsia" w:hAnsiTheme="minorEastAsia" w:hint="eastAsia"/>
                <w:sz w:val="18"/>
                <w:szCs w:val="18"/>
              </w:rPr>
              <w:t>（改善内容を明らかにする書類等を添付すること）</w:t>
            </w:r>
          </w:p>
        </w:tc>
      </w:tr>
      <w:tr w:rsidR="003C1EDD" w:rsidRPr="003C1EDD" w14:paraId="7CE82582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6913DC55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39F89CA5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119E31C6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1EDD" w:rsidRPr="003C1EDD" w14:paraId="7F80B54E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70F3EF59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593224BD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73B846CA" w14:textId="77777777" w:rsidR="003C1EDD" w:rsidRPr="003C1EDD" w:rsidRDefault="003C1EDD" w:rsidP="003C1E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1EDD" w:rsidRPr="003C1EDD" w14:paraId="5BBAA9F1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07B87058" w14:textId="77777777" w:rsidR="003C1EDD" w:rsidRPr="003C1EDD" w:rsidRDefault="003C1EDD" w:rsidP="00A942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例】</w:t>
            </w:r>
            <w:r w:rsidRPr="003C1EDD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14" w:type="dxa"/>
            <w:vAlign w:val="center"/>
          </w:tcPr>
          <w:p w14:paraId="49BA8EF3" w14:textId="6CECE6F9" w:rsidR="003C1EDD" w:rsidRPr="003C1EDD" w:rsidRDefault="00561705" w:rsidP="00C85E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3C1EDD" w:rsidRPr="003C1EDD">
              <w:rPr>
                <w:rFonts w:asciiTheme="minorEastAsia" w:hAnsiTheme="minorEastAsia" w:hint="eastAsia"/>
              </w:rPr>
              <w:t>．４．１</w:t>
            </w:r>
          </w:p>
        </w:tc>
        <w:tc>
          <w:tcPr>
            <w:tcW w:w="5726" w:type="dxa"/>
            <w:vAlign w:val="center"/>
          </w:tcPr>
          <w:p w14:paraId="150AD5D9" w14:textId="338696CE" w:rsidR="003C1EDD" w:rsidRPr="003C1EDD" w:rsidRDefault="003C1EDD" w:rsidP="003C1E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  <w:r w:rsidR="000D1325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月</w:t>
            </w:r>
            <w:r w:rsidR="000D1325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日に医師による面接指導を実施した。</w:t>
            </w:r>
          </w:p>
        </w:tc>
      </w:tr>
    </w:tbl>
    <w:p w14:paraId="2C8712A1" w14:textId="77777777" w:rsidR="00B166BE" w:rsidRDefault="00B166BE" w:rsidP="00EB53D4">
      <w:pPr>
        <w:rPr>
          <w:rFonts w:asciiTheme="minorEastAsia" w:hAnsiTheme="minorEastAsia"/>
        </w:rPr>
      </w:pPr>
    </w:p>
    <w:p w14:paraId="1DD03383" w14:textId="10A5E9BB" w:rsidR="00C85E38" w:rsidRPr="003C1EDD" w:rsidRDefault="00C85E38" w:rsidP="00C85E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3C1ED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化学物質管理に</w:t>
      </w:r>
      <w:r w:rsidRPr="003C1EDD">
        <w:rPr>
          <w:rFonts w:ascii="ＭＳ ゴシック" w:eastAsia="ＭＳ ゴシック" w:hAnsi="ＭＳ ゴシック" w:hint="eastAsia"/>
        </w:rPr>
        <w:t>かかる報告</w:t>
      </w:r>
    </w:p>
    <w:tbl>
      <w:tblPr>
        <w:tblStyle w:val="a7"/>
        <w:tblW w:w="9554" w:type="dxa"/>
        <w:tblInd w:w="328" w:type="dxa"/>
        <w:tblLook w:val="04A0" w:firstRow="1" w:lastRow="0" w:firstColumn="1" w:lastColumn="0" w:noHBand="0" w:noVBand="1"/>
      </w:tblPr>
      <w:tblGrid>
        <w:gridCol w:w="1914"/>
        <w:gridCol w:w="1914"/>
        <w:gridCol w:w="5726"/>
      </w:tblGrid>
      <w:tr w:rsidR="00C85E38" w:rsidRPr="003C1EDD" w14:paraId="6D118786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5754F0F8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指導番号</w:t>
            </w:r>
          </w:p>
        </w:tc>
        <w:tc>
          <w:tcPr>
            <w:tcW w:w="1914" w:type="dxa"/>
            <w:vAlign w:val="center"/>
          </w:tcPr>
          <w:p w14:paraId="70AD45C3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  <w:r w:rsidRPr="003C1EDD">
              <w:rPr>
                <w:rFonts w:asciiTheme="minorEastAsia" w:hAnsiTheme="minorEastAsia" w:hint="eastAsia"/>
              </w:rPr>
              <w:t>改善年月日</w:t>
            </w:r>
          </w:p>
        </w:tc>
        <w:tc>
          <w:tcPr>
            <w:tcW w:w="5726" w:type="dxa"/>
            <w:vAlign w:val="center"/>
          </w:tcPr>
          <w:p w14:paraId="425A4AB7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  <w:r w:rsidRPr="00225E0A">
              <w:rPr>
                <w:rFonts w:asciiTheme="minorEastAsia" w:hAnsiTheme="minorEastAsia" w:hint="eastAsia"/>
                <w:spacing w:val="190"/>
                <w:kern w:val="0"/>
                <w:fitText w:val="1980" w:id="-709204479"/>
              </w:rPr>
              <w:t>改善内</w:t>
            </w:r>
            <w:r w:rsidRPr="00225E0A">
              <w:rPr>
                <w:rFonts w:asciiTheme="minorEastAsia" w:hAnsiTheme="minorEastAsia" w:hint="eastAsia"/>
                <w:kern w:val="0"/>
                <w:fitText w:val="1980" w:id="-709204479"/>
              </w:rPr>
              <w:t>容</w:t>
            </w:r>
          </w:p>
          <w:p w14:paraId="1CF13882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1EDD">
              <w:rPr>
                <w:rFonts w:asciiTheme="minorEastAsia" w:hAnsiTheme="minorEastAsia" w:hint="eastAsia"/>
                <w:sz w:val="18"/>
                <w:szCs w:val="18"/>
              </w:rPr>
              <w:t>（改善内容を明らかにする書類等を添付すること）</w:t>
            </w:r>
          </w:p>
        </w:tc>
      </w:tr>
      <w:tr w:rsidR="00C85E38" w:rsidRPr="003C1EDD" w14:paraId="00855E9B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548917A4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2A5CC113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4367CF38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5E38" w:rsidRPr="003C1EDD" w14:paraId="791837AA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178B09D2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4" w:type="dxa"/>
            <w:vAlign w:val="center"/>
          </w:tcPr>
          <w:p w14:paraId="4C0488E4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26" w:type="dxa"/>
            <w:vAlign w:val="center"/>
          </w:tcPr>
          <w:p w14:paraId="650482BB" w14:textId="77777777" w:rsidR="00C85E38" w:rsidRPr="003C1EDD" w:rsidRDefault="00C85E38" w:rsidP="006202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85E38" w:rsidRPr="003C1EDD" w14:paraId="1E161978" w14:textId="77777777" w:rsidTr="00225E0A">
        <w:trPr>
          <w:trHeight w:val="680"/>
        </w:trPr>
        <w:tc>
          <w:tcPr>
            <w:tcW w:w="1914" w:type="dxa"/>
            <w:vAlign w:val="center"/>
          </w:tcPr>
          <w:p w14:paraId="311C7F00" w14:textId="0CFA4CA5" w:rsidR="00C85E38" w:rsidRPr="003C1EDD" w:rsidRDefault="00C85E38" w:rsidP="00C85E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例】５</w:t>
            </w:r>
          </w:p>
        </w:tc>
        <w:tc>
          <w:tcPr>
            <w:tcW w:w="1914" w:type="dxa"/>
            <w:vAlign w:val="center"/>
          </w:tcPr>
          <w:p w14:paraId="2D4101C9" w14:textId="75955F2F" w:rsidR="00C85E38" w:rsidRPr="003C1EDD" w:rsidRDefault="00561705" w:rsidP="00C85E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C85E38" w:rsidRPr="003C1EDD">
              <w:rPr>
                <w:rFonts w:asciiTheme="minorEastAsia" w:hAnsiTheme="minorEastAsia" w:hint="eastAsia"/>
              </w:rPr>
              <w:t>．４．１</w:t>
            </w:r>
          </w:p>
        </w:tc>
        <w:tc>
          <w:tcPr>
            <w:tcW w:w="5726" w:type="dxa"/>
            <w:vAlign w:val="center"/>
          </w:tcPr>
          <w:p w14:paraId="31EE4D3E" w14:textId="55A3F644" w:rsidR="00C85E38" w:rsidRPr="003C1EDD" w:rsidRDefault="00C85E38" w:rsidP="00C85E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化学物質管理者に選任し、氏名を掲示することで周知した。</w:t>
            </w:r>
          </w:p>
        </w:tc>
      </w:tr>
    </w:tbl>
    <w:p w14:paraId="1FA79F36" w14:textId="18DBEEB9" w:rsidR="00C85E38" w:rsidRPr="003C1EDD" w:rsidRDefault="00C85E38" w:rsidP="00EB53D4">
      <w:pPr>
        <w:rPr>
          <w:rFonts w:asciiTheme="minorEastAsia" w:hAnsiTheme="minorEastAsia"/>
        </w:rPr>
      </w:pPr>
    </w:p>
    <w:p w14:paraId="54E27F28" w14:textId="4862011A" w:rsidR="003A0A68" w:rsidRPr="003C1EDD" w:rsidRDefault="007D0227" w:rsidP="00EB53D4">
      <w:pPr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68C84" wp14:editId="05473F38">
                <wp:simplePos x="0" y="0"/>
                <wp:positionH relativeFrom="column">
                  <wp:posOffset>3104515</wp:posOffset>
                </wp:positionH>
                <wp:positionV relativeFrom="paragraph">
                  <wp:posOffset>27940</wp:posOffset>
                </wp:positionV>
                <wp:extent cx="215900" cy="125730"/>
                <wp:effectExtent l="19050" t="19050" r="1270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5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CA6A" id="正方形/長方形 4" o:spid="_x0000_s1026" style="position:absolute;left:0;text-align:left;margin-left:244.45pt;margin-top:2.2pt;width:17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" filled="f" strokecolor="black [3213]" strokeweight="3pt"/>
            </w:pict>
          </mc:Fallback>
        </mc:AlternateContent>
      </w:r>
      <w:r w:rsidR="00C85E38">
        <w:rPr>
          <w:rFonts w:ascii="ＭＳ ゴシック" w:eastAsia="ＭＳ ゴシック" w:hAnsi="ＭＳ ゴシック" w:hint="eastAsia"/>
        </w:rPr>
        <w:t>５</w:t>
      </w:r>
      <w:r w:rsidR="003A0A68" w:rsidRPr="003C1EDD">
        <w:rPr>
          <w:rFonts w:ascii="ＭＳ ゴシック" w:eastAsia="ＭＳ ゴシック" w:hAnsi="ＭＳ ゴシック" w:hint="eastAsia"/>
        </w:rPr>
        <w:t xml:space="preserve">　点検整備体制にかかる報告</w:t>
      </w:r>
      <w:r w:rsidR="00E9781F">
        <w:rPr>
          <w:rFonts w:ascii="ＭＳ ゴシック" w:eastAsia="ＭＳ ゴシック" w:hAnsi="ＭＳ ゴシック" w:hint="eastAsia"/>
        </w:rPr>
        <w:t>（法条項、番号を</w:t>
      </w:r>
      <w:r w:rsidR="00031CFA">
        <w:rPr>
          <w:rFonts w:ascii="ＭＳ ゴシック" w:eastAsia="ＭＳ ゴシック" w:hAnsi="ＭＳ ゴシック" w:hint="eastAsia"/>
        </w:rPr>
        <w:t xml:space="preserve">　　</w:t>
      </w:r>
      <w:r w:rsidR="00E9781F">
        <w:rPr>
          <w:rFonts w:ascii="ＭＳ ゴシック" w:eastAsia="ＭＳ ゴシック" w:hAnsi="ＭＳ ゴシック" w:hint="eastAsia"/>
        </w:rPr>
        <w:t>印で囲んだもの）</w:t>
      </w:r>
    </w:p>
    <w:tbl>
      <w:tblPr>
        <w:tblStyle w:val="a7"/>
        <w:tblW w:w="9555" w:type="dxa"/>
        <w:tblInd w:w="328" w:type="dxa"/>
        <w:tblLook w:val="04A0" w:firstRow="1" w:lastRow="0" w:firstColumn="1" w:lastColumn="0" w:noHBand="0" w:noVBand="1"/>
      </w:tblPr>
      <w:tblGrid>
        <w:gridCol w:w="1389"/>
        <w:gridCol w:w="1361"/>
        <w:gridCol w:w="1361"/>
        <w:gridCol w:w="1361"/>
        <w:gridCol w:w="1361"/>
        <w:gridCol w:w="1361"/>
        <w:gridCol w:w="1361"/>
      </w:tblGrid>
      <w:tr w:rsidR="00561705" w:rsidRPr="003C1EDD" w14:paraId="17A8B4E4" w14:textId="77777777" w:rsidTr="00225E0A">
        <w:trPr>
          <w:trHeight w:val="680"/>
        </w:trPr>
        <w:tc>
          <w:tcPr>
            <w:tcW w:w="1389" w:type="dxa"/>
            <w:vAlign w:val="center"/>
          </w:tcPr>
          <w:p w14:paraId="5D11EC5F" w14:textId="5AD08BFD" w:rsidR="00561705" w:rsidRPr="00561705" w:rsidRDefault="00561705" w:rsidP="00561705">
            <w:pPr>
              <w:jc w:val="center"/>
              <w:rPr>
                <w:rFonts w:asciiTheme="minorEastAsia" w:hAnsiTheme="minorEastAsia"/>
                <w:spacing w:val="-20"/>
                <w:w w:val="90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点検整備担当事項及び区域</w:t>
            </w:r>
          </w:p>
        </w:tc>
        <w:tc>
          <w:tcPr>
            <w:tcW w:w="1361" w:type="dxa"/>
            <w:vAlign w:val="center"/>
          </w:tcPr>
          <w:p w14:paraId="5BA616D0" w14:textId="1EBDAD49" w:rsidR="00561705" w:rsidRPr="003C1EDD" w:rsidRDefault="00561705" w:rsidP="00561705">
            <w:pPr>
              <w:jc w:val="center"/>
              <w:rPr>
                <w:rFonts w:asciiTheme="minorEastAsia" w:hAnsiTheme="minorEastAsia"/>
              </w:rPr>
            </w:pPr>
            <w:r w:rsidRPr="00561705">
              <w:rPr>
                <w:rFonts w:asciiTheme="minorEastAsia" w:hAnsiTheme="minorEastAsia" w:hint="eastAsia"/>
                <w:kern w:val="0"/>
              </w:rPr>
              <w:t>点検責任者職氏名</w:t>
            </w:r>
          </w:p>
        </w:tc>
        <w:tc>
          <w:tcPr>
            <w:tcW w:w="1361" w:type="dxa"/>
            <w:vAlign w:val="center"/>
          </w:tcPr>
          <w:p w14:paraId="2F13C906" w14:textId="560E820A" w:rsidR="00561705" w:rsidRDefault="00561705" w:rsidP="00561705">
            <w:pPr>
              <w:jc w:val="center"/>
              <w:rPr>
                <w:rFonts w:asciiTheme="minorEastAsia" w:hAnsiTheme="minorEastAsia"/>
                <w:kern w:val="0"/>
              </w:rPr>
            </w:pPr>
            <w:r w:rsidRPr="00561705">
              <w:rPr>
                <w:rFonts w:asciiTheme="minorEastAsia" w:hAnsiTheme="minorEastAsia" w:hint="eastAsia"/>
                <w:kern w:val="0"/>
              </w:rPr>
              <w:t>点検者の</w:t>
            </w:r>
          </w:p>
          <w:p w14:paraId="048269CC" w14:textId="3B9DC823" w:rsidR="00561705" w:rsidRPr="003C1EDD" w:rsidRDefault="00561705" w:rsidP="00561705">
            <w:pPr>
              <w:jc w:val="center"/>
              <w:rPr>
                <w:rFonts w:asciiTheme="minorEastAsia" w:hAnsiTheme="minorEastAsia"/>
              </w:rPr>
            </w:pPr>
            <w:r w:rsidRPr="00561705">
              <w:rPr>
                <w:rFonts w:asciiTheme="minorEastAsia" w:hAnsiTheme="minorEastAsia" w:hint="eastAsia"/>
                <w:kern w:val="0"/>
              </w:rPr>
              <w:t>周知方法</w:t>
            </w:r>
          </w:p>
        </w:tc>
        <w:tc>
          <w:tcPr>
            <w:tcW w:w="1361" w:type="dxa"/>
            <w:vAlign w:val="center"/>
          </w:tcPr>
          <w:p w14:paraId="7DBA6800" w14:textId="000BA905" w:rsidR="00561705" w:rsidRPr="00561705" w:rsidRDefault="00561705" w:rsidP="00561705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点検時期</w:t>
            </w:r>
          </w:p>
        </w:tc>
        <w:tc>
          <w:tcPr>
            <w:tcW w:w="1361" w:type="dxa"/>
            <w:vAlign w:val="center"/>
          </w:tcPr>
          <w:p w14:paraId="55BC539B" w14:textId="4FD92EC6" w:rsidR="00561705" w:rsidRPr="00561705" w:rsidRDefault="00561705" w:rsidP="00561705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点検内容</w:t>
            </w:r>
          </w:p>
        </w:tc>
        <w:tc>
          <w:tcPr>
            <w:tcW w:w="1361" w:type="dxa"/>
            <w:vAlign w:val="center"/>
          </w:tcPr>
          <w:p w14:paraId="7E865002" w14:textId="77777777" w:rsidR="00561705" w:rsidRPr="00561705" w:rsidRDefault="00561705" w:rsidP="0056170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結果報告</w:t>
            </w:r>
          </w:p>
          <w:p w14:paraId="1A21589B" w14:textId="2513AAA5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理者職氏名</w:t>
            </w:r>
          </w:p>
        </w:tc>
        <w:tc>
          <w:tcPr>
            <w:tcW w:w="1361" w:type="dxa"/>
            <w:vAlign w:val="center"/>
          </w:tcPr>
          <w:p w14:paraId="17ACB567" w14:textId="77777777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補修措置</w:t>
            </w:r>
          </w:p>
          <w:p w14:paraId="0C50ED35" w14:textId="01B8554A" w:rsidR="00561705" w:rsidRPr="003C1EDD" w:rsidRDefault="00561705" w:rsidP="00561705">
            <w:pPr>
              <w:jc w:val="center"/>
              <w:rPr>
                <w:rFonts w:asciiTheme="minorEastAsia" w:hAnsiTheme="minorEastAsia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確認者職氏名</w:t>
            </w:r>
          </w:p>
        </w:tc>
      </w:tr>
      <w:tr w:rsidR="00561705" w:rsidRPr="003C1EDD" w14:paraId="700BED47" w14:textId="77777777" w:rsidTr="00225E0A">
        <w:trPr>
          <w:trHeight w:val="680"/>
        </w:trPr>
        <w:tc>
          <w:tcPr>
            <w:tcW w:w="1389" w:type="dxa"/>
            <w:vAlign w:val="center"/>
          </w:tcPr>
          <w:p w14:paraId="3E304FDE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74C499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0A71054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83B288" w14:textId="77777777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CF5E830" w14:textId="7334D2B1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42A2BD3" w14:textId="34E053A6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0E0182A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705" w:rsidRPr="003C1EDD" w14:paraId="71639FA8" w14:textId="77777777" w:rsidTr="00225E0A">
        <w:trPr>
          <w:trHeight w:val="680"/>
        </w:trPr>
        <w:tc>
          <w:tcPr>
            <w:tcW w:w="1389" w:type="dxa"/>
            <w:vAlign w:val="center"/>
          </w:tcPr>
          <w:p w14:paraId="149ABDD3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70F30A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2880A0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17EEAC5" w14:textId="77777777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B9085A6" w14:textId="7364EA56" w:rsidR="00561705" w:rsidRPr="00561705" w:rsidRDefault="00561705" w:rsidP="005617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BDB6A97" w14:textId="20D94DF5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B95156D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705" w:rsidRPr="003C1EDD" w14:paraId="0377BCC9" w14:textId="77777777" w:rsidTr="00225E0A">
        <w:trPr>
          <w:trHeight w:val="680"/>
        </w:trPr>
        <w:tc>
          <w:tcPr>
            <w:tcW w:w="1389" w:type="dxa"/>
            <w:vAlign w:val="center"/>
          </w:tcPr>
          <w:p w14:paraId="493A6E1E" w14:textId="77777777" w:rsid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【例】</w:t>
            </w:r>
          </w:p>
          <w:p w14:paraId="15F0DE8E" w14:textId="6A408BA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玉掛け用具</w:t>
            </w:r>
          </w:p>
          <w:p w14:paraId="54969E10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第１工場</w:t>
            </w:r>
          </w:p>
        </w:tc>
        <w:tc>
          <w:tcPr>
            <w:tcW w:w="1361" w:type="dxa"/>
            <w:vAlign w:val="center"/>
          </w:tcPr>
          <w:p w14:paraId="313AB9A9" w14:textId="77777777" w:rsidR="00561705" w:rsidRPr="00561705" w:rsidRDefault="00561705" w:rsidP="003A0A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資材係長</w:t>
            </w:r>
          </w:p>
          <w:p w14:paraId="34F146D0" w14:textId="529D934F" w:rsidR="00561705" w:rsidRPr="00561705" w:rsidRDefault="00561705" w:rsidP="003C1E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八戸太郎</w:t>
            </w:r>
          </w:p>
        </w:tc>
        <w:tc>
          <w:tcPr>
            <w:tcW w:w="1361" w:type="dxa"/>
            <w:vAlign w:val="center"/>
          </w:tcPr>
          <w:p w14:paraId="273658CE" w14:textId="77777777" w:rsidR="00561705" w:rsidRPr="00561705" w:rsidRDefault="00561705" w:rsidP="003A0A68">
            <w:pPr>
              <w:rPr>
                <w:rFonts w:asciiTheme="minorEastAsia" w:hAnsiTheme="minorEastAsia"/>
                <w:sz w:val="18"/>
                <w:szCs w:val="18"/>
              </w:rPr>
            </w:pPr>
            <w:r w:rsidRPr="00561705">
              <w:rPr>
                <w:rFonts w:asciiTheme="minorEastAsia" w:hAnsiTheme="minorEastAsia" w:hint="eastAsia"/>
                <w:sz w:val="18"/>
                <w:szCs w:val="18"/>
              </w:rPr>
              <w:t>吊り具置き場に掲示</w:t>
            </w:r>
          </w:p>
        </w:tc>
        <w:tc>
          <w:tcPr>
            <w:tcW w:w="1361" w:type="dxa"/>
            <w:vAlign w:val="center"/>
          </w:tcPr>
          <w:p w14:paraId="210E01B2" w14:textId="77777777" w:rsidR="00561705" w:rsidRDefault="00561705" w:rsidP="00561705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作業前及び</w:t>
            </w:r>
          </w:p>
          <w:p w14:paraId="3176FB5D" w14:textId="2E0C1853" w:rsidR="00561705" w:rsidRPr="00561705" w:rsidRDefault="00561705" w:rsidP="00561705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毎月１回</w:t>
            </w:r>
          </w:p>
        </w:tc>
        <w:tc>
          <w:tcPr>
            <w:tcW w:w="1361" w:type="dxa"/>
            <w:vAlign w:val="center"/>
          </w:tcPr>
          <w:p w14:paraId="50D61597" w14:textId="07CD47C1" w:rsidR="00561705" w:rsidRPr="00561705" w:rsidRDefault="00561705" w:rsidP="00561705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別添チェックリストによる</w:t>
            </w:r>
          </w:p>
        </w:tc>
        <w:tc>
          <w:tcPr>
            <w:tcW w:w="1361" w:type="dxa"/>
            <w:vAlign w:val="center"/>
          </w:tcPr>
          <w:p w14:paraId="5D3324FE" w14:textId="77777777" w:rsidR="00561705" w:rsidRDefault="00561705" w:rsidP="000F542F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安全管理者</w:t>
            </w:r>
          </w:p>
          <w:p w14:paraId="6AF99600" w14:textId="48D20097" w:rsidR="00561705" w:rsidRPr="00561705" w:rsidRDefault="00561705" w:rsidP="000F542F">
            <w:pPr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八戸花子</w:t>
            </w:r>
          </w:p>
        </w:tc>
        <w:tc>
          <w:tcPr>
            <w:tcW w:w="1361" w:type="dxa"/>
            <w:vAlign w:val="center"/>
          </w:tcPr>
          <w:p w14:paraId="1013127E" w14:textId="77777777" w:rsidR="00561705" w:rsidRDefault="00561705" w:rsidP="00024A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全管理者</w:t>
            </w:r>
          </w:p>
          <w:p w14:paraId="03FC5C90" w14:textId="76BB9EA4" w:rsidR="00561705" w:rsidRPr="00561705" w:rsidRDefault="00561705" w:rsidP="00024A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八戸花子</w:t>
            </w:r>
          </w:p>
        </w:tc>
      </w:tr>
    </w:tbl>
    <w:p w14:paraId="23920E8A" w14:textId="77777777" w:rsidR="00EB53D4" w:rsidRDefault="003C1EDD" w:rsidP="00B76642">
      <w:pPr>
        <w:ind w:leftChars="864" w:left="190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</w:t>
      </w:r>
      <w:r w:rsidR="003A0A68" w:rsidRPr="003C1EDD">
        <w:rPr>
          <w:rFonts w:asciiTheme="minorEastAsia" w:hAnsiTheme="minorEastAsia" w:hint="eastAsia"/>
        </w:rPr>
        <w:t>点検内容については、チェックリスト（点検票）等を添付すること</w:t>
      </w:r>
    </w:p>
    <w:p w14:paraId="35447B5B" w14:textId="59C2BC42" w:rsidR="00CD3330" w:rsidRDefault="00225E0A" w:rsidP="00CD3330">
      <w:pPr>
        <w:spacing w:line="160" w:lineRule="exact"/>
        <w:ind w:leftChars="864" w:left="1901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1BA7" wp14:editId="70D5C4F0">
                <wp:simplePos x="0" y="0"/>
                <wp:positionH relativeFrom="column">
                  <wp:posOffset>5699760</wp:posOffset>
                </wp:positionH>
                <wp:positionV relativeFrom="paragraph">
                  <wp:posOffset>69850</wp:posOffset>
                </wp:positionV>
                <wp:extent cx="9715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600F2" w14:textId="3368A5BE" w:rsidR="00225E0A" w:rsidRPr="00225E0A" w:rsidRDefault="00225E0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25E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R8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1BA7" id="テキスト ボックス 1" o:spid="_x0000_s1028" type="#_x0000_t202" style="position:absolute;left:0;text-align:left;margin-left:448.8pt;margin-top:5.5pt;width:76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" filled="f" stroked="f" strokeweight=".5pt">
                <v:textbox>
                  <w:txbxContent>
                    <w:p w14:paraId="75E600F2" w14:textId="3368A5BE" w:rsidR="00225E0A" w:rsidRPr="00225E0A" w:rsidRDefault="00225E0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225E0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R8.4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330" w:rsidSect="00125E76">
      <w:footerReference w:type="default" r:id="rId8"/>
      <w:pgSz w:w="11906" w:h="16838" w:code="9"/>
      <w:pgMar w:top="1418" w:right="1134" w:bottom="567" w:left="1134" w:header="851" w:footer="567" w:gutter="0"/>
      <w:pgNumType w:start="24"/>
      <w:cols w:space="425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DE1E" w14:textId="77777777" w:rsidR="00100041" w:rsidRDefault="00100041" w:rsidP="00453116">
      <w:r>
        <w:separator/>
      </w:r>
    </w:p>
  </w:endnote>
  <w:endnote w:type="continuationSeparator" w:id="0">
    <w:p w14:paraId="2CCB473B" w14:textId="77777777" w:rsidR="00100041" w:rsidRDefault="00100041" w:rsidP="004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E34" w14:textId="77777777" w:rsidR="00100041" w:rsidRDefault="00100041" w:rsidP="00610C9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51CD" w14:textId="77777777" w:rsidR="00100041" w:rsidRDefault="00100041" w:rsidP="00453116">
      <w:r>
        <w:separator/>
      </w:r>
    </w:p>
  </w:footnote>
  <w:footnote w:type="continuationSeparator" w:id="0">
    <w:p w14:paraId="1A9C6799" w14:textId="77777777" w:rsidR="00100041" w:rsidRDefault="00100041" w:rsidP="0045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D4"/>
    <w:rsid w:val="00024AB9"/>
    <w:rsid w:val="00031CFA"/>
    <w:rsid w:val="00047752"/>
    <w:rsid w:val="000B1C72"/>
    <w:rsid w:val="000D1325"/>
    <w:rsid w:val="000E6BE8"/>
    <w:rsid w:val="000F542F"/>
    <w:rsid w:val="00100041"/>
    <w:rsid w:val="00125E76"/>
    <w:rsid w:val="00142DE3"/>
    <w:rsid w:val="00166569"/>
    <w:rsid w:val="001C056C"/>
    <w:rsid w:val="00225E0A"/>
    <w:rsid w:val="00233FD7"/>
    <w:rsid w:val="00234A7A"/>
    <w:rsid w:val="003A0A68"/>
    <w:rsid w:val="003C1EDD"/>
    <w:rsid w:val="00417033"/>
    <w:rsid w:val="00453116"/>
    <w:rsid w:val="00485D83"/>
    <w:rsid w:val="004B31D9"/>
    <w:rsid w:val="00540BC6"/>
    <w:rsid w:val="005420D2"/>
    <w:rsid w:val="00561705"/>
    <w:rsid w:val="00581ACF"/>
    <w:rsid w:val="005D35C7"/>
    <w:rsid w:val="0061031E"/>
    <w:rsid w:val="00610C92"/>
    <w:rsid w:val="006349FF"/>
    <w:rsid w:val="00693765"/>
    <w:rsid w:val="00696E17"/>
    <w:rsid w:val="006A4B73"/>
    <w:rsid w:val="006F48AF"/>
    <w:rsid w:val="006F7CF1"/>
    <w:rsid w:val="00706F63"/>
    <w:rsid w:val="00754B83"/>
    <w:rsid w:val="007D0227"/>
    <w:rsid w:val="0088639D"/>
    <w:rsid w:val="008C18DB"/>
    <w:rsid w:val="008E1E52"/>
    <w:rsid w:val="008E537C"/>
    <w:rsid w:val="00963CB9"/>
    <w:rsid w:val="009B3E2C"/>
    <w:rsid w:val="009E112F"/>
    <w:rsid w:val="00A942E0"/>
    <w:rsid w:val="00AA12D8"/>
    <w:rsid w:val="00AC5285"/>
    <w:rsid w:val="00B166BE"/>
    <w:rsid w:val="00B76642"/>
    <w:rsid w:val="00B857CC"/>
    <w:rsid w:val="00C265FC"/>
    <w:rsid w:val="00C65A20"/>
    <w:rsid w:val="00C7159B"/>
    <w:rsid w:val="00C85E38"/>
    <w:rsid w:val="00CD3330"/>
    <w:rsid w:val="00D01717"/>
    <w:rsid w:val="00D26ACA"/>
    <w:rsid w:val="00D32F46"/>
    <w:rsid w:val="00D32FDE"/>
    <w:rsid w:val="00DA5615"/>
    <w:rsid w:val="00E7792F"/>
    <w:rsid w:val="00E9781F"/>
    <w:rsid w:val="00EB53D4"/>
    <w:rsid w:val="00ED032D"/>
    <w:rsid w:val="00F76294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78B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D4"/>
    <w:pPr>
      <w:jc w:val="center"/>
    </w:pPr>
  </w:style>
  <w:style w:type="character" w:customStyle="1" w:styleId="a4">
    <w:name w:val="記 (文字)"/>
    <w:basedOn w:val="a0"/>
    <w:link w:val="a3"/>
    <w:uiPriority w:val="99"/>
    <w:rsid w:val="00EB53D4"/>
  </w:style>
  <w:style w:type="paragraph" w:styleId="a5">
    <w:name w:val="Closing"/>
    <w:basedOn w:val="a"/>
    <w:link w:val="a6"/>
    <w:uiPriority w:val="99"/>
    <w:unhideWhenUsed/>
    <w:rsid w:val="00EB5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EB53D4"/>
  </w:style>
  <w:style w:type="table" w:styleId="a7">
    <w:name w:val="Table Grid"/>
    <w:basedOn w:val="a1"/>
    <w:uiPriority w:val="59"/>
    <w:rsid w:val="00EB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3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116"/>
  </w:style>
  <w:style w:type="paragraph" w:styleId="aa">
    <w:name w:val="footer"/>
    <w:basedOn w:val="a"/>
    <w:link w:val="ab"/>
    <w:uiPriority w:val="99"/>
    <w:unhideWhenUsed/>
    <w:rsid w:val="004531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116"/>
  </w:style>
  <w:style w:type="paragraph" w:styleId="ac">
    <w:name w:val="Balloon Text"/>
    <w:basedOn w:val="a"/>
    <w:link w:val="ad"/>
    <w:uiPriority w:val="99"/>
    <w:semiHidden/>
    <w:unhideWhenUsed/>
    <w:rsid w:val="00B7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44E9-20C7-43D5-8C6E-B618A81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